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7.7094},{"date":"2020-01-22 20:00:00","value":18.4954},{"date":"2020-01-22 19:00:00","value":23.8384},{"date":"2020-01-22 18:00:00","value":27.374},{"date":"2020-01-22 17:00:00","value":27.3352},{"date":"2020-01-22 16:00:00","value":30.7731},{"date":"2020-01-22 15:00:00","value":29.8506},{"date":"2020-01-22 14:00:00","value":24.4752},{"date":"2020-01-22 13:00:00","value":24.0747},{"date":"2020-01-22 12:00:00","value":27.2821},{"date":"2020-01-22 11:00:00","value":27.4016},{"date":"2020-01-22 10:00:00","value":26.8264},{"date":"2020-01-22 09:00:00","value":26.5672},{"date":"2020-01-22 08:00:00","value":25.0164},{"date":"2020-01-22 07:00:00","value":25.1964},{"date":"2020-01-22 06:00:00","value":21.9152},{"date":"2020-01-22 05:00:00","value":18.2277},{"date":"2020-01-22 04:00:00","value":18.873},{"date":"2020-01-22 03:00:00","value":19.6957},{"date":"2020-01-22 02:00:00","value":23.396},{"date":"2020-01-22 01:00:00","value":26.5577},{"date":"2020-01-22 00:00:00","value":36.2181},{"date":"2020-01-21 23:00:00","value":40.9556},{"date":"2020-01-21 22:00:00","value":38.0881},{"date":"2020-01-21 21:00:00","value":39.5811},{"date":"2020-01-21 20:00:00","value":36.3907},{"date":"2020-01-21 19:00:00","value":45.2236},{"date":"2020-01-21 18:00:00","value":46.9842},{"date":"2020-01-21 17:00:00","value":55.755},{"date":"2020-01-21 16:00:00","value":33.7505},{"date":"2020-01-21 15:00:00","value":24.4619},{"date":"2020-01-21 14:00:00","value":19.3085},{"date":"2020-01-21 13:00:00","value":21.697},{"date":"2020-01-21 12:00:00","value":28.8037},{"date":"2020-01-21 11:00:00","value":39.8296},{"date":"2020-01-21 10:00:00","value":null},{"date":"2020-01-21 09:00:00","value":53.7219},{"date":"2020-01-21 08:00:00","value":56.7158},{"date":"2020-01-21 07:00:00","value":46.7139},{"date":"2020-01-21 06:00:00","value":36.3524},{"date":"2020-01-21 05:00:00","value":28.518},{"date":"2020-01-21 04:00:00","value":null},{"date":"2020-01-21 03:00:00","value":20.9778},{"date":"2020-01-21 02:00:00","value":23.1575},{"date":"2020-01-21 01:00:00","value":23.5134},{"date":"2020-01-21 00:00:00","value":30.3636},{"date":"2020-01-20 23:00:00","value":33.3023},{"date":"2020-01-20 22:00:00","value":44.4933},{"date":"2020-01-20 21:00:00","value":52.9672},{"date":"2020-01-20 20:00:00","value":60.9307},{"date":"2020-01-20 19:00:00","value":64.444},{"date":"2020-01-20 18:00:00","value":60.6837},{"date":"2020-01-20 17:00:00","value":41.0729},{"date":"2020-01-20 16:00:00","value":25.6335},{"date":"2020-01-20 15:00:00","value":20.1291},{"date":"2020-01-20 14:00:00","value":15.8563},{"date":"2020-01-20 13:00:00","value":15.6333},{"date":"2020-01-20 12:00:00","value":22.6869},{"date":"2020-01-20 11:00:00","value":37.8974},{"date":"2020-01-20 10:00:00","value":41.1255},{"date":"2020-01-20 09:00:00","value":53.6661},{"date":"2020-01-20 08:00:00","value":41.5637},{"date":"2020-01-20 07:00:00","value":42.3136},{"date":"2020-01-20 06:00:00","value":35.4272},{"date":"2020-01-20 05:00:00","value":23.3615},{"date":"2020-01-20 04:00:00","value":11.7195},{"date":"2020-01-20 03:00:00","value":12.1539},{"date":"2020-01-20 02:00:00","value":12.0175},{"date":"2020-01-20 01:00:00","value":13.160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